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826E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826E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5B2797">
        <w:trPr>
          <w:trHeight w:val="875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1826E5" w:rsidP="001826E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1826E5" w:rsidP="00614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53F5D" w:rsidRPr="00432A10">
              <w:rPr>
                <w:rFonts w:ascii="Times New Roman" w:hAnsi="Times New Roman" w:cs="Times New Roman"/>
              </w:rPr>
              <w:t>П-</w:t>
            </w:r>
            <w:r w:rsidR="005B27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="00614E35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97" w:rsidRPr="006B4E58" w:rsidRDefault="001826E5" w:rsidP="00627708">
            <w:pPr>
              <w:spacing w:after="0" w:line="240" w:lineRule="auto"/>
            </w:pPr>
            <w:r>
              <w:t>Маг. «Семь дней» (ТП-118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97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й сектор от ТП-79: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а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хл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3 и 2-40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вр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-30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м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4-28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де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7 и 2-18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еори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 и 2-16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1 и 2-18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9-25 и 10-28</w:t>
            </w:r>
          </w:p>
          <w:p w:rsidR="001826E5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у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5-33 и 18-32</w:t>
            </w:r>
          </w:p>
          <w:p w:rsidR="001826E5" w:rsidRPr="00E170E7" w:rsidRDefault="001826E5" w:rsidP="001826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 и 2-10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5B2797" w:rsidP="001826E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2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F3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D80F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182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1826E5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ЭО</w:t>
            </w:r>
            <w:r w:rsidR="00614E35">
              <w:rPr>
                <w:rFonts w:ascii="Times New Roman" w:hAnsi="Times New Roman" w:cs="Times New Roman"/>
              </w:rPr>
              <w:t xml:space="preserve"> РУ-6 кВ в РП-6 кВ №1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DF" w:rsidRDefault="00B71EDF" w:rsidP="00AE4FD5">
      <w:pPr>
        <w:spacing w:after="0" w:line="240" w:lineRule="auto"/>
      </w:pPr>
      <w:r>
        <w:separator/>
      </w:r>
    </w:p>
  </w:endnote>
  <w:endnote w:type="continuationSeparator" w:id="0">
    <w:p w:rsidR="00B71EDF" w:rsidRDefault="00B71ED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DF" w:rsidRDefault="00B71EDF" w:rsidP="00AE4FD5">
      <w:pPr>
        <w:spacing w:after="0" w:line="240" w:lineRule="auto"/>
      </w:pPr>
      <w:r>
        <w:separator/>
      </w:r>
    </w:p>
  </w:footnote>
  <w:footnote w:type="continuationSeparator" w:id="0">
    <w:p w:rsidR="00B71EDF" w:rsidRDefault="00B71ED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26E5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B2797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4E35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2360F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71EDF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2C21-8C77-4A7B-8AC4-08BDB50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1-29T14:39:00Z</dcterms:created>
  <dcterms:modified xsi:type="dcterms:W3CDTF">2022-11-29T14:39:00Z</dcterms:modified>
</cp:coreProperties>
</file>